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17" w:rsidRPr="009C1017" w:rsidRDefault="009C1017" w:rsidP="009C1017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017" w:rsidRPr="009C1017" w:rsidRDefault="009C1017" w:rsidP="00A300C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017" w:rsidRPr="009C1017" w:rsidRDefault="009C1017" w:rsidP="00A300C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0C6" w:rsidRPr="009C1017" w:rsidRDefault="00A300C6" w:rsidP="00A300C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017">
        <w:rPr>
          <w:rFonts w:ascii="Times New Roman" w:hAnsi="Times New Roman" w:cs="Times New Roman"/>
          <w:b/>
          <w:sz w:val="28"/>
          <w:szCs w:val="28"/>
          <w:lang w:val="kk-KZ"/>
        </w:rPr>
        <w:t>Теміртау қаласы білім бөлімінің</w:t>
      </w:r>
    </w:p>
    <w:p w:rsidR="00B955C3" w:rsidRPr="009C1017" w:rsidRDefault="00A300C6" w:rsidP="00A300C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017">
        <w:rPr>
          <w:rFonts w:ascii="Times New Roman" w:hAnsi="Times New Roman" w:cs="Times New Roman"/>
          <w:b/>
          <w:sz w:val="28"/>
          <w:szCs w:val="28"/>
          <w:lang w:val="kk-KZ"/>
        </w:rPr>
        <w:t>«Ғабиден Мұстафин атындағы жалпы білім беретін мектебі» КММ</w:t>
      </w:r>
      <w:r w:rsidR="009C1017" w:rsidRPr="009C1017">
        <w:rPr>
          <w:rFonts w:ascii="Times New Roman" w:hAnsi="Times New Roman" w:cs="Times New Roman"/>
          <w:b/>
          <w:sz w:val="28"/>
          <w:szCs w:val="28"/>
          <w:lang w:val="kk-KZ"/>
        </w:rPr>
        <w:t>-де</w:t>
      </w:r>
    </w:p>
    <w:p w:rsidR="00A300C6" w:rsidRPr="009C1017" w:rsidRDefault="00A300C6" w:rsidP="00A300C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0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сқы демалыс кезіндегі</w:t>
      </w:r>
      <w:r w:rsidR="00B56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9C10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11 сынып </w:t>
      </w:r>
      <w:r w:rsidRPr="009C1017">
        <w:rPr>
          <w:rFonts w:ascii="Times New Roman" w:hAnsi="Times New Roman" w:cs="Times New Roman"/>
          <w:b/>
          <w:sz w:val="28"/>
          <w:szCs w:val="28"/>
          <w:lang w:val="kk-KZ"/>
        </w:rPr>
        <w:t>оқушылармен</w:t>
      </w:r>
      <w:r w:rsidR="00B955C3" w:rsidRPr="009C10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ілетін</w:t>
      </w:r>
      <w:r w:rsidR="00B56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9C10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тарының </w:t>
      </w:r>
      <w:r w:rsidR="00B955C3" w:rsidRPr="009C1017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A300C6" w:rsidRPr="009C1017" w:rsidRDefault="00A300C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2694"/>
        <w:gridCol w:w="1985"/>
        <w:gridCol w:w="1843"/>
        <w:gridCol w:w="2526"/>
      </w:tblGrid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 түрі</w:t>
            </w:r>
          </w:p>
        </w:tc>
        <w:tc>
          <w:tcPr>
            <w:tcW w:w="1985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84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1985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ов Т.А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ату</w:t>
            </w:r>
          </w:p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асық</w:t>
            </w:r>
          </w:p>
        </w:tc>
        <w:tc>
          <w:tcPr>
            <w:tcW w:w="1985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 А.К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 Н.Ж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985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аев Ж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лейбол </w:t>
            </w:r>
          </w:p>
        </w:tc>
        <w:tc>
          <w:tcPr>
            <w:tcW w:w="1985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ин Т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</w:t>
            </w:r>
          </w:p>
        </w:tc>
        <w:tc>
          <w:tcPr>
            <w:tcW w:w="1985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23</w:t>
            </w:r>
          </w:p>
        </w:tc>
        <w:tc>
          <w:tcPr>
            <w:tcW w:w="1843" w:type="dxa"/>
          </w:tcPr>
          <w:p w:rsidR="00A300C6" w:rsidRPr="009C1017" w:rsidRDefault="00A3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A300C6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баев М</w:t>
            </w:r>
          </w:p>
        </w:tc>
      </w:tr>
      <w:tr w:rsidR="00A300C6" w:rsidRPr="009C1017" w:rsidTr="00B955C3">
        <w:tc>
          <w:tcPr>
            <w:tcW w:w="533" w:type="dxa"/>
          </w:tcPr>
          <w:p w:rsidR="00A300C6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</w:tcPr>
          <w:p w:rsidR="000B2BDA" w:rsidRPr="009C1017" w:rsidRDefault="000B2BDA" w:rsidP="000B2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ату</w:t>
            </w:r>
          </w:p>
          <w:p w:rsidR="00A300C6" w:rsidRPr="009C1017" w:rsidRDefault="000B2BDA" w:rsidP="000B2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асық</w:t>
            </w:r>
          </w:p>
        </w:tc>
        <w:tc>
          <w:tcPr>
            <w:tcW w:w="1985" w:type="dxa"/>
          </w:tcPr>
          <w:p w:rsidR="00A300C6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A300C6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A300C6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 А.К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0B2BDA" w:rsidRPr="009C1017" w:rsidRDefault="000B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 Н.Ж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0B2BDA" w:rsidRPr="009C1017" w:rsidRDefault="000B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ин Т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</w:t>
            </w:r>
          </w:p>
        </w:tc>
        <w:tc>
          <w:tcPr>
            <w:tcW w:w="1985" w:type="dxa"/>
          </w:tcPr>
          <w:p w:rsidR="000B2BDA" w:rsidRPr="009C1017" w:rsidRDefault="000B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баев М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985" w:type="dxa"/>
          </w:tcPr>
          <w:p w:rsidR="000B2BDA" w:rsidRPr="009C1017" w:rsidRDefault="000B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аев Ж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1985" w:type="dxa"/>
          </w:tcPr>
          <w:p w:rsidR="000B2BDA" w:rsidRPr="009C1017" w:rsidRDefault="000B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3</w:t>
            </w:r>
          </w:p>
        </w:tc>
        <w:tc>
          <w:tcPr>
            <w:tcW w:w="184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ов Т.А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</w:t>
            </w:r>
          </w:p>
        </w:tc>
        <w:tc>
          <w:tcPr>
            <w:tcW w:w="1985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баев М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 Н.Ж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4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985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аев Ж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94" w:type="dxa"/>
          </w:tcPr>
          <w:p w:rsidR="000B2BDA" w:rsidRPr="009C1017" w:rsidRDefault="000B2BDA" w:rsidP="000B2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ату</w:t>
            </w:r>
          </w:p>
          <w:p w:rsidR="000B2BDA" w:rsidRPr="009C1017" w:rsidRDefault="000B2BDA" w:rsidP="000B2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асық</w:t>
            </w:r>
          </w:p>
        </w:tc>
        <w:tc>
          <w:tcPr>
            <w:tcW w:w="1985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 А.К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94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ин Т</w:t>
            </w:r>
          </w:p>
        </w:tc>
      </w:tr>
      <w:tr w:rsidR="000B2BDA" w:rsidRPr="009C1017" w:rsidTr="00B955C3">
        <w:tc>
          <w:tcPr>
            <w:tcW w:w="533" w:type="dxa"/>
          </w:tcPr>
          <w:p w:rsidR="000B2BDA" w:rsidRPr="009C1017" w:rsidRDefault="000B2BDA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694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1985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3</w:t>
            </w:r>
          </w:p>
        </w:tc>
        <w:tc>
          <w:tcPr>
            <w:tcW w:w="1843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B2BDA" w:rsidRPr="009C1017" w:rsidRDefault="000B2BDA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ов Т.А</w:t>
            </w:r>
          </w:p>
        </w:tc>
      </w:tr>
      <w:tr w:rsidR="000A3C4F" w:rsidRPr="009C1017" w:rsidTr="00E6490D">
        <w:tc>
          <w:tcPr>
            <w:tcW w:w="9581" w:type="dxa"/>
            <w:gridSpan w:val="5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Қашықтықтан жүргізілетін жұмыс</w:t>
            </w:r>
          </w:p>
        </w:tc>
      </w:tr>
      <w:tr w:rsidR="000A3C4F" w:rsidRPr="009C1017" w:rsidTr="00B955C3">
        <w:tc>
          <w:tcPr>
            <w:tcW w:w="533" w:type="dxa"/>
          </w:tcPr>
          <w:p w:rsidR="000A3C4F" w:rsidRPr="009C1017" w:rsidRDefault="000A3C4F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ны жаңа жылмен құттықтау. Видео ролик жасау</w:t>
            </w:r>
          </w:p>
        </w:tc>
        <w:tc>
          <w:tcPr>
            <w:tcW w:w="1985" w:type="dxa"/>
          </w:tcPr>
          <w:p w:rsidR="000A3C4F" w:rsidRPr="009C1017" w:rsidRDefault="00165DAB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2.2022</w:t>
            </w:r>
          </w:p>
        </w:tc>
        <w:tc>
          <w:tcPr>
            <w:tcW w:w="1843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0A3C4F" w:rsidRPr="009C1017" w:rsidTr="00B955C3">
        <w:tc>
          <w:tcPr>
            <w:tcW w:w="533" w:type="dxa"/>
          </w:tcPr>
          <w:p w:rsidR="000A3C4F" w:rsidRDefault="000A3C4F" w:rsidP="00A300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:rsidR="000A3C4F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ош келдің,Жаңа жыл !" суреттер салы</w:t>
            </w:r>
          </w:p>
        </w:tc>
        <w:tc>
          <w:tcPr>
            <w:tcW w:w="1985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3.01.2023</w:t>
            </w:r>
          </w:p>
        </w:tc>
        <w:tc>
          <w:tcPr>
            <w:tcW w:w="1843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9C1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526" w:type="dxa"/>
          </w:tcPr>
          <w:p w:rsidR="000A3C4F" w:rsidRPr="009C1017" w:rsidRDefault="000A3C4F" w:rsidP="00FB50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</w:tbl>
    <w:p w:rsidR="000A3C4F" w:rsidRPr="009C1017" w:rsidRDefault="000A3C4F" w:rsidP="00A300C6">
      <w:pPr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0B2BDA" w:rsidRPr="009C1017" w:rsidRDefault="009C1017" w:rsidP="00B955C3">
      <w:pPr>
        <w:pStyle w:val="a3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9C1017">
        <w:rPr>
          <w:rFonts w:ascii="Times New Roman" w:hAnsi="Times New Roman" w:cs="Times New Roman"/>
          <w:sz w:val="28"/>
          <w:szCs w:val="28"/>
          <w:lang w:val="kk-KZ"/>
        </w:rPr>
        <w:t>Орындаған ДТЖО Қожанова А.Қ</w:t>
      </w:r>
    </w:p>
    <w:sectPr w:rsidR="000B2BDA" w:rsidRPr="009C1017" w:rsidSect="007367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C6"/>
    <w:rsid w:val="000A3C4F"/>
    <w:rsid w:val="000B2BDA"/>
    <w:rsid w:val="00165DAB"/>
    <w:rsid w:val="005C1D72"/>
    <w:rsid w:val="00736725"/>
    <w:rsid w:val="009C1017"/>
    <w:rsid w:val="00A300C6"/>
    <w:rsid w:val="00A82B20"/>
    <w:rsid w:val="00B56BC8"/>
    <w:rsid w:val="00B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5194B-5044-4123-83B8-7CF1CA2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C6"/>
    <w:pPr>
      <w:spacing w:after="0" w:line="240" w:lineRule="auto"/>
    </w:pPr>
  </w:style>
  <w:style w:type="table" w:styleId="a4">
    <w:name w:val="Table Grid"/>
    <w:basedOn w:val="a1"/>
    <w:uiPriority w:val="59"/>
    <w:rsid w:val="00A3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2C1-EC26-44B4-9AD7-DB8E8CE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к</dc:creator>
  <cp:lastModifiedBy>З</cp:lastModifiedBy>
  <cp:revision>9</cp:revision>
  <cp:lastPrinted>2022-12-26T13:09:00Z</cp:lastPrinted>
  <dcterms:created xsi:type="dcterms:W3CDTF">2022-12-26T12:50:00Z</dcterms:created>
  <dcterms:modified xsi:type="dcterms:W3CDTF">2022-12-28T09:30:00Z</dcterms:modified>
</cp:coreProperties>
</file>